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6CA" w:rsidRDefault="008B30C0" w:rsidP="008B30C0">
      <w:pPr>
        <w:pBdr>
          <w:bottom w:val="single" w:sz="12" w:space="1" w:color="auto"/>
        </w:pBdr>
        <w:jc w:val="center"/>
        <w:rPr>
          <w:b/>
          <w:sz w:val="48"/>
        </w:rPr>
      </w:pPr>
      <w:r w:rsidRPr="008B30C0">
        <w:rPr>
          <w:b/>
          <w:sz w:val="48"/>
        </w:rPr>
        <w:t>PROJEKT_CHAT1_SERVER – DOKUMENTACJA</w:t>
      </w:r>
    </w:p>
    <w:p w:rsidR="00C71D50" w:rsidRDefault="00C71D50" w:rsidP="008B30C0">
      <w:r>
        <w:t>Autor: Krzysztof Rudzki</w:t>
      </w:r>
    </w:p>
    <w:p w:rsidR="00C71D50" w:rsidRDefault="00C71D50" w:rsidP="008B30C0">
      <w:r>
        <w:t>Opis serwera chat, który łączy klientów chat do wspólnej wymiany informacji.</w:t>
      </w:r>
    </w:p>
    <w:p w:rsidR="00C71D50" w:rsidRDefault="00C71D50" w:rsidP="008B30C0">
      <w:r>
        <w:t xml:space="preserve">Repozytorium: </w:t>
      </w:r>
    </w:p>
    <w:p w:rsidR="00C71D50" w:rsidRDefault="00C71D50" w:rsidP="008B30C0"/>
    <w:p w:rsidR="00C71D50" w:rsidRDefault="00C71D50" w:rsidP="008B30C0"/>
    <w:p w:rsidR="00C71D50" w:rsidRDefault="00C71D50" w:rsidP="008B30C0"/>
    <w:p w:rsidR="00C71D50" w:rsidRDefault="00C71D50" w:rsidP="008B30C0"/>
    <w:p w:rsidR="00C71D50" w:rsidRDefault="00C71D50" w:rsidP="008B30C0"/>
    <w:p w:rsidR="008B30C0" w:rsidRDefault="008B30C0" w:rsidP="008B30C0"/>
    <w:p w:rsidR="008B30C0" w:rsidRPr="008B30C0" w:rsidRDefault="008B30C0" w:rsidP="008B30C0">
      <w:pPr>
        <w:pStyle w:val="Cytatintensywny"/>
        <w:numPr>
          <w:ilvl w:val="0"/>
          <w:numId w:val="1"/>
        </w:numPr>
      </w:pPr>
      <w:r>
        <w:t>UŻYTY PROTOKÓŁ</w:t>
      </w:r>
    </w:p>
    <w:p w:rsidR="008B30C0" w:rsidRDefault="008B30C0" w:rsidP="008B30C0"/>
    <w:p w:rsidR="008B30C0" w:rsidRDefault="00C71D50" w:rsidP="008B30C0">
      <w:proofErr w:type="spellStart"/>
      <w:r>
        <w:t>dsfdsf</w:t>
      </w:r>
      <w:proofErr w:type="spellEnd"/>
    </w:p>
    <w:p w:rsidR="008B30C0" w:rsidRDefault="008B30C0" w:rsidP="008B30C0">
      <w:pPr>
        <w:pStyle w:val="Cytatintensywny"/>
        <w:numPr>
          <w:ilvl w:val="0"/>
          <w:numId w:val="1"/>
        </w:numPr>
      </w:pPr>
      <w:r>
        <w:t>OKNO APLIKACJI</w:t>
      </w:r>
    </w:p>
    <w:p w:rsidR="008B30C0" w:rsidRDefault="008B30C0" w:rsidP="008B30C0"/>
    <w:p w:rsidR="008B30C0" w:rsidRDefault="008B30C0" w:rsidP="008B30C0"/>
    <w:p w:rsidR="008B30C0" w:rsidRDefault="00C71D50" w:rsidP="00C71D50">
      <w:pPr>
        <w:pStyle w:val="Akapitzlist"/>
        <w:numPr>
          <w:ilvl w:val="1"/>
          <w:numId w:val="1"/>
        </w:numPr>
      </w:pPr>
      <w:r>
        <w:t>OMÓWIENIE TEXT BOXÓW</w:t>
      </w:r>
    </w:p>
    <w:p w:rsidR="00C71D50" w:rsidRDefault="00C71D50" w:rsidP="00C71D50">
      <w:pPr>
        <w:pStyle w:val="Akapitzlist"/>
        <w:numPr>
          <w:ilvl w:val="1"/>
          <w:numId w:val="1"/>
        </w:numPr>
      </w:pPr>
      <w:r>
        <w:t>OMÓWIENIE BUTTONÓW</w:t>
      </w:r>
    </w:p>
    <w:p w:rsidR="00C71D50" w:rsidRDefault="00C71D50" w:rsidP="00C71D50"/>
    <w:p w:rsidR="00C71D50" w:rsidRDefault="00C71D50" w:rsidP="00C71D50"/>
    <w:p w:rsidR="00C71D50" w:rsidRPr="008B30C0" w:rsidRDefault="00C71D50" w:rsidP="00C71D50">
      <w:pPr>
        <w:pStyle w:val="Cytatintensywny"/>
        <w:numPr>
          <w:ilvl w:val="0"/>
          <w:numId w:val="1"/>
        </w:numPr>
      </w:pPr>
      <w:r>
        <w:t>POŁĄCZENIE</w:t>
      </w:r>
    </w:p>
    <w:p w:rsidR="008B30C0" w:rsidRDefault="008B30C0" w:rsidP="008B30C0">
      <w:pPr>
        <w:rPr>
          <w:rStyle w:val="Odwoanieintensywne"/>
        </w:rPr>
      </w:pPr>
    </w:p>
    <w:p w:rsidR="008B30C0" w:rsidRDefault="008B30C0" w:rsidP="008B30C0">
      <w:pPr>
        <w:rPr>
          <w:rStyle w:val="Odwoanieintensywne"/>
        </w:rPr>
      </w:pPr>
    </w:p>
    <w:p w:rsidR="00C71D50" w:rsidRDefault="00C71D50" w:rsidP="00C71D50">
      <w:pPr>
        <w:pStyle w:val="Cytatintensywny"/>
        <w:numPr>
          <w:ilvl w:val="0"/>
          <w:numId w:val="1"/>
        </w:numPr>
        <w:rPr>
          <w:rStyle w:val="Odwoanieintensywne"/>
        </w:rPr>
      </w:pPr>
      <w:r>
        <w:rPr>
          <w:rStyle w:val="Odwoanieintensywne"/>
        </w:rPr>
        <w:t>nasłuchiwanie</w:t>
      </w:r>
    </w:p>
    <w:p w:rsidR="00C71D50" w:rsidRDefault="00C71D50" w:rsidP="00C71D50">
      <w:bookmarkStart w:id="0" w:name="_GoBack"/>
      <w:bookmarkEnd w:id="0"/>
    </w:p>
    <w:p w:rsidR="00C71D50" w:rsidRDefault="00C71D50" w:rsidP="00C71D50"/>
    <w:p w:rsidR="00C71D50" w:rsidRPr="00C71D50" w:rsidRDefault="00C71D50" w:rsidP="00C71D50">
      <w:pPr>
        <w:pStyle w:val="Cytatintensywny"/>
        <w:numPr>
          <w:ilvl w:val="0"/>
          <w:numId w:val="1"/>
        </w:numPr>
      </w:pPr>
      <w:r>
        <w:t>SZYFROWANIE WIADOMOŚCI</w:t>
      </w:r>
    </w:p>
    <w:p w:rsidR="00C71D50" w:rsidRDefault="00C71D50" w:rsidP="00C71D50"/>
    <w:p w:rsidR="00C71D50" w:rsidRDefault="00C71D50" w:rsidP="00C71D50">
      <w:pPr>
        <w:pStyle w:val="Cytatintensywny"/>
        <w:numPr>
          <w:ilvl w:val="0"/>
          <w:numId w:val="1"/>
        </w:numPr>
      </w:pPr>
      <w:r>
        <w:t>ODBIERANIE WIAODMOŚCI I PRZEKAZYWANIE DO INNYCH KLIENTÓW</w:t>
      </w:r>
    </w:p>
    <w:p w:rsidR="00C71D50" w:rsidRDefault="00C71D50" w:rsidP="00C71D50"/>
    <w:p w:rsidR="00C71D50" w:rsidRDefault="00C71D50" w:rsidP="00C71D50">
      <w:pPr>
        <w:pStyle w:val="Cytatintensywny"/>
        <w:numPr>
          <w:ilvl w:val="0"/>
          <w:numId w:val="1"/>
        </w:numPr>
      </w:pPr>
      <w:r>
        <w:t>WYSYŁANIE WIADOMOŚCI</w:t>
      </w:r>
    </w:p>
    <w:p w:rsidR="00C71D50" w:rsidRDefault="00C71D50" w:rsidP="00C71D50"/>
    <w:p w:rsidR="00C71D50" w:rsidRPr="00C71D50" w:rsidRDefault="00C71D50" w:rsidP="00C71D50">
      <w:pPr>
        <w:pStyle w:val="Cytatintensywny"/>
        <w:numPr>
          <w:ilvl w:val="0"/>
          <w:numId w:val="1"/>
        </w:numPr>
      </w:pPr>
      <w:r>
        <w:t>ZAPISYWANIE LOGÓW I WYŚWIETLANIE WIADOMOSCI</w:t>
      </w:r>
    </w:p>
    <w:sectPr w:rsidR="00C71D50" w:rsidRPr="00C71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D0D9A"/>
    <w:multiLevelType w:val="multilevel"/>
    <w:tmpl w:val="10027A10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C0"/>
    <w:rsid w:val="001810CB"/>
    <w:rsid w:val="008B30C0"/>
    <w:rsid w:val="00AB3621"/>
    <w:rsid w:val="00C7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72A9"/>
  <w15:chartTrackingRefBased/>
  <w15:docId w15:val="{DE43AFE4-E174-4B01-8BDC-EE5B9397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3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3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30C0"/>
    <w:pPr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30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B30C0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B30C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B30C0"/>
    <w:rPr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8B30C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30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30C0"/>
    <w:rPr>
      <w:i/>
      <w:iCs/>
      <w:color w:val="4472C4" w:themeColor="accent1"/>
    </w:rPr>
  </w:style>
  <w:style w:type="paragraph" w:styleId="Bezodstpw">
    <w:name w:val="No Spacing"/>
    <w:uiPriority w:val="1"/>
    <w:qFormat/>
    <w:rsid w:val="008B30C0"/>
    <w:pPr>
      <w:spacing w:after="0" w:line="240" w:lineRule="auto"/>
    </w:pPr>
  </w:style>
  <w:style w:type="character" w:styleId="Odwoanieintensywne">
    <w:name w:val="Intense Reference"/>
    <w:basedOn w:val="Domylnaczcionkaakapitu"/>
    <w:uiPriority w:val="32"/>
    <w:qFormat/>
    <w:rsid w:val="008B30C0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8B30C0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8B30C0"/>
    <w:rPr>
      <w:b/>
      <w:bCs/>
      <w:i/>
      <w:iC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C71D5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1D50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71D50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415FA16C-D847-4050-9B11-280FB7C8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udzki</dc:creator>
  <cp:keywords/>
  <dc:description/>
  <cp:lastModifiedBy>Krzysztof Rudzki</cp:lastModifiedBy>
  <cp:revision>1</cp:revision>
  <dcterms:created xsi:type="dcterms:W3CDTF">2018-06-20T19:17:00Z</dcterms:created>
  <dcterms:modified xsi:type="dcterms:W3CDTF">2018-06-20T19:38:00Z</dcterms:modified>
</cp:coreProperties>
</file>